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1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8363"/>
        <w:gridCol w:w="2838"/>
      </w:tblGrid>
      <w:tr w:rsidR="00847D45" w:rsidRPr="006818D3" w:rsidTr="00271CAE">
        <w:trPr>
          <w:trHeight w:val="442"/>
        </w:trPr>
        <w:tc>
          <w:tcPr>
            <w:tcW w:w="141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953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TFG II CIÊNCIAS CONTÁBEIS - 202</w:t>
            </w:r>
            <w:r w:rsidR="0095366A">
              <w:rPr>
                <w:color w:val="000000"/>
                <w:sz w:val="24"/>
                <w:szCs w:val="24"/>
              </w:rPr>
              <w:t>3</w:t>
            </w:r>
            <w:r w:rsidRPr="006818D3">
              <w:rPr>
                <w:color w:val="000000"/>
                <w:sz w:val="24"/>
                <w:szCs w:val="24"/>
              </w:rPr>
              <w:t>/02</w:t>
            </w:r>
          </w:p>
        </w:tc>
      </w:tr>
      <w:tr w:rsidR="00847D45" w:rsidRPr="006818D3" w:rsidTr="00271CAE">
        <w:trPr>
          <w:trHeight w:val="35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ALUNO(A) 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TÍTULO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RIENTADOR(A)</w:t>
            </w:r>
          </w:p>
        </w:tc>
      </w:tr>
      <w:tr w:rsidR="00562F5B" w:rsidRPr="006818D3" w:rsidTr="00271CAE">
        <w:trPr>
          <w:trHeight w:val="60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562F5B">
              <w:rPr>
                <w:color w:val="000000"/>
                <w:sz w:val="24"/>
                <w:szCs w:val="24"/>
              </w:rPr>
              <w:t>Luiz Eduardo Machado Nunes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562F5B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5" w:right="227" w:firstLine="7"/>
              <w:rPr>
                <w:b/>
                <w:color w:val="000000"/>
                <w:sz w:val="24"/>
                <w:szCs w:val="24"/>
              </w:rPr>
            </w:pPr>
            <w:bookmarkStart w:id="0" w:name="_Hlk139054654"/>
            <w:bookmarkStart w:id="1" w:name="_Hlk152540649"/>
            <w:r w:rsidRPr="00562F5B">
              <w:rPr>
                <w:b/>
                <w:color w:val="000000"/>
                <w:sz w:val="24"/>
                <w:szCs w:val="24"/>
              </w:rPr>
              <w:t xml:space="preserve">O DESAFIO DE OTIMIZAR A GESTÃO DOS ESTOQUES DE UMA LOJA DE FERRAGENS </w:t>
            </w:r>
            <w:bookmarkEnd w:id="0"/>
          </w:p>
          <w:bookmarkEnd w:id="1"/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5" w:right="227" w:firstLine="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562F5B" w:rsidRPr="006818D3" w:rsidTr="00271CAE">
        <w:trPr>
          <w:trHeight w:val="335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562F5B">
              <w:rPr>
                <w:color w:val="000000"/>
                <w:sz w:val="24"/>
                <w:szCs w:val="24"/>
              </w:rPr>
              <w:t>Everton Silva Silveira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24"/>
                <w:szCs w:val="24"/>
              </w:rPr>
            </w:pPr>
            <w:r w:rsidRPr="00562F5B">
              <w:rPr>
                <w:b/>
                <w:color w:val="000000"/>
                <w:sz w:val="24"/>
                <w:szCs w:val="24"/>
              </w:rPr>
              <w:t>INTERCÂMBIO INTERNACIONAL: UMA EXPERIÊNCIA DE CRESCIMENTO PESSOAL E ACADÊMIC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>
              <w:rPr>
                <w:color w:val="000000"/>
                <w:sz w:val="24"/>
                <w:szCs w:val="24"/>
              </w:rPr>
              <w:t>Tret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562F5B" w:rsidRPr="006818D3" w:rsidTr="00271CAE">
        <w:trPr>
          <w:trHeight w:val="61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4"/>
                <w:szCs w:val="24"/>
              </w:rPr>
            </w:pPr>
            <w:r w:rsidRPr="00562F5B">
              <w:rPr>
                <w:color w:val="000000"/>
                <w:sz w:val="24"/>
                <w:szCs w:val="24"/>
              </w:rPr>
              <w:t>Nilton Tadeu Rodrigues da Silva Filho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0" w:right="54"/>
              <w:rPr>
                <w:color w:val="000000"/>
                <w:sz w:val="24"/>
                <w:szCs w:val="24"/>
              </w:rPr>
            </w:pPr>
            <w:r w:rsidRPr="00562F5B">
              <w:rPr>
                <w:b/>
                <w:color w:val="000000"/>
                <w:sz w:val="24"/>
                <w:szCs w:val="24"/>
              </w:rPr>
              <w:t>IMPLANTAÇÃO DE UM SISTEMA DE GESTÃO DE CUSTOS NA CULTURA DE TRIGO EM UMA PROPRIEDADE RURAL NO INTERIOR DE CRUZ ALT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ne </w:t>
            </w:r>
            <w:proofErr w:type="spellStart"/>
            <w:r>
              <w:rPr>
                <w:color w:val="000000"/>
                <w:sz w:val="24"/>
                <w:szCs w:val="24"/>
              </w:rPr>
              <w:t>Wer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hio</w:t>
            </w:r>
            <w:proofErr w:type="spellEnd"/>
            <w:r w:rsidRPr="006818D3">
              <w:rPr>
                <w:sz w:val="24"/>
                <w:szCs w:val="24"/>
              </w:rPr>
              <w:t xml:space="preserve"> </w:t>
            </w:r>
          </w:p>
        </w:tc>
      </w:tr>
      <w:tr w:rsidR="00562F5B" w:rsidRPr="006818D3" w:rsidTr="00271CAE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562F5B">
              <w:rPr>
                <w:color w:val="000000"/>
                <w:sz w:val="24"/>
                <w:szCs w:val="24"/>
              </w:rPr>
              <w:t xml:space="preserve">Lucas </w:t>
            </w:r>
            <w:proofErr w:type="spellStart"/>
            <w:r w:rsidRPr="00562F5B">
              <w:rPr>
                <w:color w:val="000000"/>
                <w:sz w:val="24"/>
                <w:szCs w:val="24"/>
              </w:rPr>
              <w:t>Zolly</w:t>
            </w:r>
            <w:proofErr w:type="spellEnd"/>
            <w:r w:rsidRPr="00562F5B">
              <w:rPr>
                <w:color w:val="000000"/>
                <w:sz w:val="24"/>
                <w:szCs w:val="24"/>
              </w:rPr>
              <w:t xml:space="preserve"> Pereira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562F5B">
              <w:rPr>
                <w:b/>
                <w:color w:val="000000"/>
                <w:sz w:val="24"/>
                <w:szCs w:val="24"/>
              </w:rPr>
              <w:t>MARKETING DIGITAL COMO FERRAMENTA DE GESTÃO PARA A PROSPECÇÃO DE CLIENTES NOS ESCRITÓRIOS DE CONTABILIDAD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ne </w:t>
            </w:r>
            <w:proofErr w:type="spellStart"/>
            <w:r>
              <w:rPr>
                <w:color w:val="000000"/>
                <w:sz w:val="24"/>
                <w:szCs w:val="24"/>
              </w:rPr>
              <w:t>Wer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chio</w:t>
            </w:r>
            <w:proofErr w:type="spellEnd"/>
          </w:p>
        </w:tc>
      </w:tr>
      <w:tr w:rsidR="00562F5B" w:rsidRPr="006818D3" w:rsidTr="00271CAE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62F5B">
              <w:rPr>
                <w:color w:val="000000"/>
                <w:sz w:val="24"/>
                <w:szCs w:val="24"/>
              </w:rPr>
              <w:t>Antonio</w:t>
            </w:r>
            <w:proofErr w:type="spellEnd"/>
            <w:r w:rsidRPr="00562F5B">
              <w:rPr>
                <w:color w:val="000000"/>
                <w:sz w:val="24"/>
                <w:szCs w:val="24"/>
              </w:rPr>
              <w:t xml:space="preserve"> Marcos Brum Pedroso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24"/>
                <w:szCs w:val="24"/>
              </w:rPr>
            </w:pPr>
            <w:r w:rsidRPr="00562F5B">
              <w:rPr>
                <w:b/>
                <w:color w:val="000000"/>
                <w:sz w:val="24"/>
                <w:szCs w:val="24"/>
              </w:rPr>
              <w:t>ANÁLISE DE VIABILIDADE ECONÔMICA NO TRANSPORTE DE CARGAS: UM ESTUDO DE CASO EM UMA TRANSPORTADORA DA CIDADE DE IJUÍ/R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>
              <w:rPr>
                <w:color w:val="000000"/>
                <w:sz w:val="24"/>
                <w:szCs w:val="24"/>
              </w:rPr>
              <w:t>Tret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562F5B" w:rsidRPr="006818D3" w:rsidTr="00271CAE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562F5B">
              <w:rPr>
                <w:color w:val="000000"/>
                <w:sz w:val="24"/>
                <w:szCs w:val="24"/>
              </w:rPr>
              <w:t xml:space="preserve">Fernanda </w:t>
            </w:r>
            <w:proofErr w:type="spellStart"/>
            <w:r w:rsidRPr="00562F5B">
              <w:rPr>
                <w:color w:val="000000"/>
                <w:sz w:val="24"/>
                <w:szCs w:val="24"/>
              </w:rPr>
              <w:t>Gabriely</w:t>
            </w:r>
            <w:proofErr w:type="spellEnd"/>
            <w:r w:rsidRPr="00562F5B">
              <w:rPr>
                <w:color w:val="000000"/>
                <w:sz w:val="24"/>
                <w:szCs w:val="24"/>
              </w:rPr>
              <w:t xml:space="preserve"> da Rosa Amaral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562F5B">
              <w:rPr>
                <w:b/>
                <w:color w:val="000000"/>
                <w:sz w:val="24"/>
                <w:szCs w:val="24"/>
              </w:rPr>
              <w:t>GESTÃO DE CRÉDITO DE ICMS EM UMA EMPRESA COMERCIAL DE PEÇAS AGRÍCOLA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F5B" w:rsidRPr="006818D3" w:rsidRDefault="00562F5B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271CAE" w:rsidRPr="006818D3" w:rsidTr="00271CAE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CAE" w:rsidRPr="00562F5B" w:rsidRDefault="00271CAE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271CAE">
              <w:rPr>
                <w:color w:val="000000"/>
                <w:sz w:val="24"/>
                <w:szCs w:val="24"/>
              </w:rPr>
              <w:t>Juliano Abreu dos Santos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CAE" w:rsidRPr="00562F5B" w:rsidRDefault="00271CAE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271CAE">
              <w:rPr>
                <w:b/>
                <w:bCs/>
                <w:color w:val="000000"/>
                <w:sz w:val="24"/>
                <w:szCs w:val="24"/>
              </w:rPr>
              <w:t>CONTROLES INTERNOS DO ATIVO IMOBILIZADO: UM ESTUDO NA EMPRESA TRÊS TENTOS AGROINDUST</w:t>
            </w:r>
            <w:bookmarkStart w:id="2" w:name="_GoBack"/>
            <w:bookmarkEnd w:id="2"/>
            <w:r w:rsidRPr="00271CAE">
              <w:rPr>
                <w:b/>
                <w:bCs/>
                <w:color w:val="000000"/>
                <w:sz w:val="24"/>
                <w:szCs w:val="24"/>
              </w:rPr>
              <w:t>RI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CAE" w:rsidRPr="006818D3" w:rsidRDefault="00271CAE" w:rsidP="0056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>
              <w:rPr>
                <w:color w:val="000000"/>
                <w:sz w:val="24"/>
                <w:szCs w:val="24"/>
              </w:rPr>
              <w:t>Tret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</w:tbl>
    <w:p w:rsidR="00847D45" w:rsidRPr="006818D3" w:rsidRDefault="00847D45" w:rsidP="00562F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847D45" w:rsidRPr="006818D3" w:rsidSect="00271CAE">
      <w:pgSz w:w="16820" w:h="11900" w:orient="landscape"/>
      <w:pgMar w:top="1699" w:right="1858" w:bottom="1702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5"/>
    <w:rsid w:val="0010793F"/>
    <w:rsid w:val="00271CAE"/>
    <w:rsid w:val="004E5F57"/>
    <w:rsid w:val="00562F5B"/>
    <w:rsid w:val="006818D3"/>
    <w:rsid w:val="00847D45"/>
    <w:rsid w:val="0095366A"/>
    <w:rsid w:val="00CC6082"/>
    <w:rsid w:val="00D14CDF"/>
    <w:rsid w:val="00E80F11"/>
    <w:rsid w:val="00F2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9726"/>
  <w15:docId w15:val="{67ACB631-9136-4B15-8077-4B68634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B434-4ED6-455B-81D7-9F6852E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RA TRETER</dc:creator>
  <cp:lastModifiedBy>JACIARA TRETER</cp:lastModifiedBy>
  <cp:revision>6</cp:revision>
  <dcterms:created xsi:type="dcterms:W3CDTF">2023-12-18T18:08:00Z</dcterms:created>
  <dcterms:modified xsi:type="dcterms:W3CDTF">2023-12-19T20:21:00Z</dcterms:modified>
</cp:coreProperties>
</file>